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7A6C" w14:textId="57780AE7" w:rsidR="00DF069A" w:rsidRDefault="00A165E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471C3B" wp14:editId="154125FC">
                <wp:simplePos x="0" y="0"/>
                <wp:positionH relativeFrom="column">
                  <wp:posOffset>-1363345</wp:posOffset>
                </wp:positionH>
                <wp:positionV relativeFrom="paragraph">
                  <wp:posOffset>-795655</wp:posOffset>
                </wp:positionV>
                <wp:extent cx="1286510" cy="1921383"/>
                <wp:effectExtent l="171450" t="0" r="889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2188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052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6E824" w14:textId="77777777" w:rsidR="00A165E0" w:rsidRPr="00C02542" w:rsidRDefault="00A165E0" w:rsidP="00A165E0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71C3B" id="Group 2" o:spid="_x0000_s1026" style="position:absolute;margin-left:-107.35pt;margin-top:-62.65pt;width:101.3pt;height:151.3pt;z-index:251664384" coordsize="12865,1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">
                <v:shape id="Diagonal Stripe 3" o:spid="_x0000_s1027" style="position:absolute;top:3421;width:12865;height:14243;visibility:visible;mso-wrap-style:square;v-text-anchor:middle" coordsize="128651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" path="m,712153l643255,r643255,l,1424305,,712153xe" fillcolor="#08a47d" strokecolor="#04694a" strokeweight="1pt">
                  <v:stroke joinstyle="miter"/>
                  <v:shadow on="t" color="black" opacity="26214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3906;top:7708;width:19213;height:3798;rotation:-3125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" filled="f" stroked="f">
                  <v:textbox>
                    <w:txbxContent>
                      <w:p w14:paraId="2546E824" w14:textId="77777777" w:rsidR="00A165E0" w:rsidRPr="00C02542" w:rsidRDefault="00A165E0" w:rsidP="00A165E0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3AC57D40" w14:textId="2BD4364D" w:rsidR="00DF069A" w:rsidRPr="00DF069A" w:rsidRDefault="00434842" w:rsidP="00811B34">
      <w:pPr>
        <w:ind w:left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9F69C7" wp14:editId="53163F4E">
            <wp:simplePos x="0" y="0"/>
            <wp:positionH relativeFrom="column">
              <wp:posOffset>372110</wp:posOffset>
            </wp:positionH>
            <wp:positionV relativeFrom="paragraph">
              <wp:posOffset>121285</wp:posOffset>
            </wp:positionV>
            <wp:extent cx="4198996" cy="5029200"/>
            <wp:effectExtent l="0" t="0" r="0" b="0"/>
            <wp:wrapNone/>
            <wp:docPr id="4" name="Picture 4" descr="/Users/c.glendening/Desktop/florida nature magazine cover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florida nature magazine cover_fullSiz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96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0BF89A41">
                <wp:simplePos x="0" y="0"/>
                <wp:positionH relativeFrom="column">
                  <wp:posOffset>351702</wp:posOffset>
                </wp:positionH>
                <wp:positionV relativeFrom="paragraph">
                  <wp:posOffset>103652</wp:posOffset>
                </wp:positionV>
                <wp:extent cx="5142230" cy="61556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0E58" id="Rectangle 1" o:spid="_x0000_s1026" style="position:absolute;margin-left:27.7pt;margin-top:8.1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" filled="f" stroked="f" strokeweight="1pt"/>
            </w:pict>
          </mc:Fallback>
        </mc:AlternateContent>
      </w:r>
    </w:p>
    <w:p w14:paraId="79DFF259" w14:textId="77777777" w:rsidR="00DF069A" w:rsidRPr="00DF069A" w:rsidRDefault="00DF069A" w:rsidP="00DF069A"/>
    <w:p w14:paraId="6E29D9CA" w14:textId="260FA56F" w:rsidR="00DF069A" w:rsidRPr="00DF069A" w:rsidRDefault="00DF069A" w:rsidP="00DF069A"/>
    <w:p w14:paraId="31BC57B8" w14:textId="3B7C2E79" w:rsidR="00DF069A" w:rsidRPr="00DF069A" w:rsidRDefault="00DF069A" w:rsidP="00DF069A"/>
    <w:p w14:paraId="7A3EBEA6" w14:textId="77777777" w:rsidR="00DF069A" w:rsidRPr="00DF069A" w:rsidRDefault="00DF069A" w:rsidP="00DF069A"/>
    <w:p w14:paraId="2680BCD7" w14:textId="77777777" w:rsidR="00DF069A" w:rsidRPr="00DF069A" w:rsidRDefault="00DF069A" w:rsidP="00DF069A"/>
    <w:p w14:paraId="32A89919" w14:textId="77777777" w:rsidR="00DF069A" w:rsidRPr="00DF069A" w:rsidRDefault="00DF069A" w:rsidP="00DF069A"/>
    <w:p w14:paraId="4D2AE7C2" w14:textId="77777777" w:rsidR="00DF069A" w:rsidRPr="00DF069A" w:rsidRDefault="00DF069A" w:rsidP="00DF069A"/>
    <w:p w14:paraId="512E1239" w14:textId="77777777" w:rsidR="00DF069A" w:rsidRPr="00DF069A" w:rsidRDefault="00DF069A" w:rsidP="00DF069A"/>
    <w:p w14:paraId="4E352E06" w14:textId="77777777" w:rsidR="00DF069A" w:rsidRPr="00DF069A" w:rsidRDefault="00DF069A" w:rsidP="00DF069A"/>
    <w:p w14:paraId="7762E28D" w14:textId="414A661F" w:rsidR="00DF069A" w:rsidRPr="00DF069A" w:rsidRDefault="00DF069A" w:rsidP="00DF069A"/>
    <w:p w14:paraId="6450C60C" w14:textId="77777777" w:rsidR="00DF069A" w:rsidRPr="00DF069A" w:rsidRDefault="00DF069A" w:rsidP="00DF069A"/>
    <w:p w14:paraId="3F4A702B" w14:textId="77777777" w:rsidR="00DF069A" w:rsidRPr="00DF069A" w:rsidRDefault="00DF069A" w:rsidP="00DF069A"/>
    <w:p w14:paraId="04D4CA80" w14:textId="77777777" w:rsidR="00DF069A" w:rsidRPr="00DF069A" w:rsidRDefault="00DF069A" w:rsidP="00811B34">
      <w:pPr>
        <w:jc w:val="center"/>
      </w:pPr>
    </w:p>
    <w:p w14:paraId="4A398CD0" w14:textId="77777777" w:rsidR="00DF069A" w:rsidRPr="00DF069A" w:rsidRDefault="00DF069A" w:rsidP="00DF069A"/>
    <w:p w14:paraId="3AB37A78" w14:textId="77777777" w:rsidR="00DF069A" w:rsidRPr="00DF069A" w:rsidRDefault="00DF069A" w:rsidP="00DF069A"/>
    <w:p w14:paraId="26CEE04B" w14:textId="77777777" w:rsidR="00DF069A" w:rsidRPr="00DF069A" w:rsidRDefault="00DF069A" w:rsidP="00DF069A"/>
    <w:p w14:paraId="54A496BD" w14:textId="40F88E95" w:rsidR="00DF069A" w:rsidRPr="00DF069A" w:rsidRDefault="00811B34" w:rsidP="00DF069A">
      <w:r>
        <w:t xml:space="preserve">         </w:t>
      </w:r>
    </w:p>
    <w:p w14:paraId="7ABF5DB3" w14:textId="77777777" w:rsidR="00DF069A" w:rsidRPr="00DF069A" w:rsidRDefault="00DF069A" w:rsidP="00DF069A"/>
    <w:p w14:paraId="6B07E95A" w14:textId="77777777" w:rsidR="00DF069A" w:rsidRPr="00DF069A" w:rsidRDefault="00DF069A" w:rsidP="00DF069A"/>
    <w:p w14:paraId="1906EB2A" w14:textId="77777777" w:rsidR="00DF069A" w:rsidRPr="00DF069A" w:rsidRDefault="00DF069A" w:rsidP="00DF069A"/>
    <w:p w14:paraId="5B90D15F" w14:textId="77777777" w:rsidR="00DF069A" w:rsidRPr="00DF069A" w:rsidRDefault="00DF069A" w:rsidP="00DF069A"/>
    <w:p w14:paraId="377E4223" w14:textId="77777777" w:rsidR="00DF069A" w:rsidRPr="00DF069A" w:rsidRDefault="00DF069A" w:rsidP="00DF069A"/>
    <w:p w14:paraId="231E716E" w14:textId="77777777" w:rsidR="00DF069A" w:rsidRPr="00DF069A" w:rsidRDefault="00DF069A" w:rsidP="00DF069A"/>
    <w:p w14:paraId="26F6C6FE" w14:textId="77777777" w:rsidR="00DF069A" w:rsidRPr="00DF069A" w:rsidRDefault="00DF069A" w:rsidP="00811B34">
      <w:pPr>
        <w:ind w:left="240"/>
      </w:pPr>
    </w:p>
    <w:p w14:paraId="0873194E" w14:textId="77777777" w:rsidR="00DF069A" w:rsidRPr="00DF069A" w:rsidRDefault="00DF069A" w:rsidP="00DF069A"/>
    <w:p w14:paraId="531DA5CA" w14:textId="77777777" w:rsidR="00DF069A" w:rsidRPr="00DF069A" w:rsidRDefault="00DF069A" w:rsidP="00DF069A"/>
    <w:p w14:paraId="1EEFFDB6" w14:textId="77777777" w:rsidR="00DF069A" w:rsidRPr="00DF069A" w:rsidRDefault="00DF069A" w:rsidP="00DF069A"/>
    <w:p w14:paraId="2509198B" w14:textId="77777777" w:rsidR="00DF069A" w:rsidRPr="00DF069A" w:rsidRDefault="00DF069A" w:rsidP="00DF069A"/>
    <w:p w14:paraId="6867900D" w14:textId="77777777" w:rsidR="00DF069A" w:rsidRPr="00DF069A" w:rsidRDefault="00DF069A" w:rsidP="00DF069A"/>
    <w:p w14:paraId="02DD35CC" w14:textId="77777777" w:rsidR="00DF069A" w:rsidRPr="00DF069A" w:rsidRDefault="00DF069A" w:rsidP="00DF069A"/>
    <w:p w14:paraId="7E70969D" w14:textId="77777777" w:rsidR="00DF069A" w:rsidRPr="00DF069A" w:rsidRDefault="00DF069A" w:rsidP="00DF069A"/>
    <w:p w14:paraId="33D0782A" w14:textId="77777777" w:rsidR="00DF069A" w:rsidRPr="00DF069A" w:rsidRDefault="00DF069A" w:rsidP="00DF069A"/>
    <w:p w14:paraId="67591ECC" w14:textId="77777777" w:rsidR="00DF069A" w:rsidRPr="00DF069A" w:rsidRDefault="00DF069A" w:rsidP="00DF069A"/>
    <w:p w14:paraId="3EFD3D2E" w14:textId="77777777" w:rsidR="00DF069A" w:rsidRPr="00DF069A" w:rsidRDefault="00DF069A" w:rsidP="00DF069A"/>
    <w:sectPr w:rsidR="00DF069A" w:rsidRPr="00DF069A" w:rsidSect="00A165E0">
      <w:pgSz w:w="12240" w:h="12240"/>
      <w:pgMar w:top="734" w:right="1440" w:bottom="706" w:left="2160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93"/>
    <w:rsid w:val="00023510"/>
    <w:rsid w:val="00075C73"/>
    <w:rsid w:val="001140CB"/>
    <w:rsid w:val="00123FCA"/>
    <w:rsid w:val="003160D8"/>
    <w:rsid w:val="003A4F73"/>
    <w:rsid w:val="003C0CA2"/>
    <w:rsid w:val="00434842"/>
    <w:rsid w:val="007A128C"/>
    <w:rsid w:val="00811B34"/>
    <w:rsid w:val="00906912"/>
    <w:rsid w:val="009268A5"/>
    <w:rsid w:val="00991093"/>
    <w:rsid w:val="009E2BD4"/>
    <w:rsid w:val="00A165E0"/>
    <w:rsid w:val="00AA2FE0"/>
    <w:rsid w:val="00B05AE3"/>
    <w:rsid w:val="00B461A2"/>
    <w:rsid w:val="00D20AEF"/>
    <w:rsid w:val="00D34E38"/>
    <w:rsid w:val="00DF069A"/>
    <w:rsid w:val="00E3412D"/>
    <w:rsid w:val="00F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969658-F361-473E-85B7-15CEB913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Burr, Betsy</cp:lastModifiedBy>
  <cp:revision>3</cp:revision>
  <cp:lastPrinted>2017-11-30T16:04:00Z</cp:lastPrinted>
  <dcterms:created xsi:type="dcterms:W3CDTF">2017-11-30T16:04:00Z</dcterms:created>
  <dcterms:modified xsi:type="dcterms:W3CDTF">2017-11-30T16:04:00Z</dcterms:modified>
  <cp:category/>
</cp:coreProperties>
</file>